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ÁRSTVO BEŇUŚ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Malé Uherce</w:t>
            </w:r>
            <w:r w:rsidR="00BB6244">
              <w:rPr>
                <w:rFonts w:cs="Arial"/>
                <w:szCs w:val="22"/>
              </w:rPr>
              <w:t xml:space="preserve"> 94</w:t>
            </w:r>
            <w:bookmarkStart w:id="0" w:name="_GoBack"/>
            <w:bookmarkEnd w:id="0"/>
          </w:p>
        </w:tc>
      </w:tr>
      <w:tr w:rsidR="004534D4" w:rsidRPr="003E7910" w:rsidTr="00985A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85A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05076          DIČ:  2120373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5A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5A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85A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5A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5A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85A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85A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5A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5A5C" w:rsidP="00985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85A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85A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5A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5A5C" w:rsidP="00985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85A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85A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85A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85A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85A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85A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5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5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5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5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5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5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85A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85A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AA" w:rsidRDefault="00A744AA" w:rsidP="00107589">
      <w:pPr>
        <w:spacing w:after="0" w:line="240" w:lineRule="auto"/>
      </w:pPr>
      <w:r>
        <w:separator/>
      </w:r>
    </w:p>
  </w:endnote>
  <w:endnote w:type="continuationSeparator" w:id="0">
    <w:p w:rsidR="00A744AA" w:rsidRDefault="00A744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5C" w:rsidRPr="00981468" w:rsidRDefault="00985A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B6244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AA" w:rsidRDefault="00A744AA" w:rsidP="00107589">
      <w:pPr>
        <w:spacing w:after="0" w:line="240" w:lineRule="auto"/>
      </w:pPr>
      <w:r>
        <w:separator/>
      </w:r>
    </w:p>
  </w:footnote>
  <w:footnote w:type="continuationSeparator" w:id="0">
    <w:p w:rsidR="00A744AA" w:rsidRDefault="00A744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5A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5A5C" w:rsidRPr="003F477D" w:rsidRDefault="00985A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5A5C" w:rsidRPr="003F477D" w:rsidRDefault="00985A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050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3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85A5C" w:rsidRPr="004268D2" w:rsidRDefault="00985A5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5C" w:rsidRPr="004268D2" w:rsidRDefault="00985A5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A5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4A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244"/>
    <w:rsid w:val="00BE042D"/>
    <w:rsid w:val="00C04782"/>
    <w:rsid w:val="00C13B7E"/>
    <w:rsid w:val="00C222FC"/>
    <w:rsid w:val="00C23B89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24A16"/>
  <w15:docId w15:val="{172AF43C-B71D-4B7A-9280-AA1D2164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ABC-4E5C-4593-B48E-59E1485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99</Words>
  <Characters>2621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benuskova</cp:lastModifiedBy>
  <cp:revision>4</cp:revision>
  <cp:lastPrinted>2018-03-21T12:52:00Z</cp:lastPrinted>
  <dcterms:created xsi:type="dcterms:W3CDTF">2018-03-21T12:52:00Z</dcterms:created>
  <dcterms:modified xsi:type="dcterms:W3CDTF">2018-03-21T13:59:00Z</dcterms:modified>
</cp:coreProperties>
</file>